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DCFB" w14:textId="2FC33E58" w:rsidR="00C953AF" w:rsidRDefault="00356989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87168" w:rsidRPr="00387168">
        <w:rPr>
          <w:b/>
          <w:sz w:val="32"/>
          <w:szCs w:val="32"/>
        </w:rPr>
        <w:t>chema EX1004</w:t>
      </w:r>
      <w:r w:rsidR="00635708">
        <w:rPr>
          <w:b/>
          <w:sz w:val="32"/>
          <w:szCs w:val="32"/>
        </w:rPr>
        <w:t>,</w:t>
      </w:r>
      <w:r w:rsidR="00B64E57">
        <w:rPr>
          <w:sz w:val="24"/>
          <w:szCs w:val="24"/>
        </w:rPr>
        <w:t xml:space="preserve"> </w:t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</w:p>
    <w:p w14:paraId="7171DBBC" w14:textId="77777777" w:rsidR="006E242F" w:rsidRPr="006E242F" w:rsidRDefault="006E242F">
      <w:pPr>
        <w:rPr>
          <w:b/>
          <w:color w:val="FF0000"/>
          <w:sz w:val="32"/>
          <w:szCs w:val="32"/>
        </w:rPr>
      </w:pPr>
      <w:r w:rsidRPr="006E242F">
        <w:rPr>
          <w:b/>
          <w:color w:val="FF0000"/>
          <w:sz w:val="32"/>
          <w:szCs w:val="32"/>
        </w:rPr>
        <w:t xml:space="preserve">Preliminärt Schema: </w:t>
      </w:r>
    </w:p>
    <w:p w14:paraId="5650F038" w14:textId="3E856BDB" w:rsidR="00387168" w:rsidRPr="00387168" w:rsidRDefault="00387168">
      <w:pPr>
        <w:rPr>
          <w:b/>
          <w:sz w:val="32"/>
          <w:szCs w:val="32"/>
        </w:rPr>
      </w:pPr>
      <w:r w:rsidRPr="00387168">
        <w:rPr>
          <w:b/>
          <w:sz w:val="32"/>
          <w:szCs w:val="32"/>
        </w:rPr>
        <w:t>Självständigt arbete</w:t>
      </w:r>
      <w:r w:rsidR="008C640E">
        <w:rPr>
          <w:b/>
          <w:sz w:val="32"/>
          <w:szCs w:val="32"/>
        </w:rPr>
        <w:t xml:space="preserve"> 15 </w:t>
      </w:r>
      <w:proofErr w:type="spellStart"/>
      <w:r w:rsidR="008C640E">
        <w:rPr>
          <w:b/>
          <w:sz w:val="32"/>
          <w:szCs w:val="32"/>
        </w:rPr>
        <w:t>hp</w:t>
      </w:r>
      <w:proofErr w:type="spellEnd"/>
      <w:r w:rsidR="008C640E">
        <w:rPr>
          <w:b/>
          <w:sz w:val="32"/>
          <w:szCs w:val="32"/>
        </w:rPr>
        <w:t xml:space="preserve"> (Kandidatarbete)</w:t>
      </w:r>
      <w:r w:rsidR="00635708">
        <w:rPr>
          <w:b/>
          <w:sz w:val="32"/>
          <w:szCs w:val="32"/>
        </w:rPr>
        <w:t>, VT</w:t>
      </w:r>
      <w:r w:rsidR="006E242F">
        <w:rPr>
          <w:b/>
          <w:sz w:val="32"/>
          <w:szCs w:val="32"/>
        </w:rPr>
        <w:t xml:space="preserve">23 </w:t>
      </w:r>
      <w:r w:rsidR="00635708">
        <w:rPr>
          <w:b/>
          <w:sz w:val="32"/>
          <w:szCs w:val="32"/>
        </w:rPr>
        <w:t xml:space="preserve">(period </w:t>
      </w:r>
      <w:r w:rsidR="00C953AF">
        <w:rPr>
          <w:b/>
          <w:sz w:val="32"/>
          <w:szCs w:val="32"/>
        </w:rPr>
        <w:t>3 och 4 på halvfart</w:t>
      </w:r>
      <w:r w:rsidR="00635708">
        <w:rPr>
          <w:b/>
          <w:sz w:val="32"/>
          <w:szCs w:val="32"/>
        </w:rPr>
        <w:t>)</w:t>
      </w:r>
      <w:r w:rsidR="006E242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 w:rsidR="00400446">
        <w:rPr>
          <w:sz w:val="24"/>
          <w:szCs w:val="24"/>
        </w:rPr>
        <w:t>2022.12.22</w:t>
      </w:r>
      <w:proofErr w:type="gramEnd"/>
    </w:p>
    <w:p w14:paraId="7A1C66D6" w14:textId="77777777" w:rsidR="00387168" w:rsidRDefault="00387168">
      <w:r>
        <w:t>Kursansvarig: Helena Nordh (Helena</w:t>
      </w:r>
      <w:proofErr w:type="gramStart"/>
      <w:r>
        <w:t>.Nordh</w:t>
      </w:r>
      <w:proofErr w:type="gramEnd"/>
      <w:r>
        <w:t>@slu.se)</w:t>
      </w:r>
    </w:p>
    <w:tbl>
      <w:tblPr>
        <w:tblStyle w:val="Tabellrutnt"/>
        <w:tblW w:w="15163" w:type="dxa"/>
        <w:tblLook w:val="04A0" w:firstRow="1" w:lastRow="0" w:firstColumn="1" w:lastColumn="0" w:noHBand="0" w:noVBand="1"/>
      </w:tblPr>
      <w:tblGrid>
        <w:gridCol w:w="1359"/>
        <w:gridCol w:w="1158"/>
        <w:gridCol w:w="2891"/>
        <w:gridCol w:w="2812"/>
        <w:gridCol w:w="1505"/>
        <w:gridCol w:w="1934"/>
        <w:gridCol w:w="3504"/>
      </w:tblGrid>
      <w:tr w:rsidR="00A21AC1" w:rsidRPr="00F33BF5" w14:paraId="62AABFCB" w14:textId="77777777" w:rsidTr="00814959">
        <w:tc>
          <w:tcPr>
            <w:tcW w:w="1359" w:type="dxa"/>
            <w:tcBorders>
              <w:bottom w:val="single" w:sz="4" w:space="0" w:color="auto"/>
            </w:tcBorders>
          </w:tcPr>
          <w:p w14:paraId="2EA21F6C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Datum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C9C397E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 xml:space="preserve">Tid 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5666A6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okal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DACB9E7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Aktivitet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6664DDAF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ärare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6996BB3" w14:textId="77777777" w:rsidR="00F55D12" w:rsidRPr="00F33BF5" w:rsidRDefault="00F563EE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Typ av aktivitet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06C585CD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Kommentar</w:t>
            </w:r>
          </w:p>
        </w:tc>
      </w:tr>
      <w:tr w:rsidR="00F33BF5" w:rsidRPr="00D27BE2" w14:paraId="53624C40" w14:textId="77777777" w:rsidTr="00814959">
        <w:tc>
          <w:tcPr>
            <w:tcW w:w="13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CC309" w14:textId="68E418B3" w:rsidR="00F55D12" w:rsidRPr="00D27BE2" w:rsidRDefault="00F12BF7" w:rsidP="00B3129F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20</w:t>
            </w:r>
            <w:r w:rsidR="00C64123" w:rsidRPr="00D27BE2">
              <w:rPr>
                <w:rFonts w:cstheme="minorHAnsi"/>
                <w:sz w:val="20"/>
                <w:szCs w:val="20"/>
              </w:rPr>
              <w:t>e</w:t>
            </w:r>
            <w:r w:rsidR="001F2441" w:rsidRPr="00D27BE2">
              <w:rPr>
                <w:rFonts w:cstheme="minorHAnsi"/>
                <w:sz w:val="20"/>
                <w:szCs w:val="20"/>
              </w:rPr>
              <w:t xml:space="preserve"> </w:t>
            </w:r>
            <w:r w:rsidR="00B3129F" w:rsidRPr="00D27BE2">
              <w:rPr>
                <w:rFonts w:cstheme="minorHAnsi"/>
                <w:sz w:val="20"/>
                <w:szCs w:val="20"/>
              </w:rPr>
              <w:t>december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0682" w14:textId="206F6E84" w:rsidR="00F55D12" w:rsidRPr="00D27BE2" w:rsidRDefault="00DA05A7" w:rsidP="00DA05A7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09:00</w:t>
            </w:r>
            <w:r w:rsidR="001F2441" w:rsidRPr="00D27BE2">
              <w:rPr>
                <w:rFonts w:cstheme="minorHAnsi"/>
                <w:sz w:val="20"/>
                <w:szCs w:val="20"/>
              </w:rPr>
              <w:t>-1</w:t>
            </w:r>
            <w:r w:rsidRPr="00D27BE2">
              <w:rPr>
                <w:rFonts w:cstheme="minorHAnsi"/>
                <w:sz w:val="20"/>
                <w:szCs w:val="20"/>
              </w:rPr>
              <w:t>0:00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ABB7B" w14:textId="382AED1D" w:rsidR="00F55D12" w:rsidRPr="00D27BE2" w:rsidRDefault="00F563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>Z</w:t>
            </w:r>
            <w:r w:rsidR="00F55D12" w:rsidRPr="00D27BE2">
              <w:rPr>
                <w:rFonts w:cstheme="minorHAnsi"/>
                <w:sz w:val="20"/>
                <w:szCs w:val="20"/>
                <w:lang w:val="en-GB"/>
              </w:rPr>
              <w:t>oom</w:t>
            </w:r>
            <w:r w:rsidR="006E242F" w:rsidRPr="00D27BE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6" w:history="1">
              <w:r w:rsidR="006E242F" w:rsidRPr="00D27BE2">
                <w:rPr>
                  <w:rStyle w:val="Hyperlnk"/>
                  <w:rFonts w:cstheme="minorHAnsi"/>
                  <w:sz w:val="20"/>
                  <w:szCs w:val="20"/>
                  <w:lang w:val="en-GB"/>
                </w:rPr>
                <w:t>https://slu-se.zoom.us/j/69709372543</w:t>
              </w:r>
            </w:hyperlink>
          </w:p>
          <w:p w14:paraId="34AFED6E" w14:textId="573AA0E2" w:rsidR="00294CEB" w:rsidRPr="00D27BE2" w:rsidRDefault="00294CEB" w:rsidP="00294C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7BE2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: </w:t>
            </w:r>
            <w:r w:rsidR="006E242F" w:rsidRPr="00D27BE2">
              <w:rPr>
                <w:rFonts w:cstheme="minorHAnsi"/>
                <w:sz w:val="20"/>
                <w:szCs w:val="20"/>
              </w:rPr>
              <w:t>123456</w:t>
            </w:r>
          </w:p>
          <w:p w14:paraId="44BDAC0D" w14:textId="3AFAD949" w:rsidR="00A21AC1" w:rsidRPr="00D27BE2" w:rsidRDefault="00A21AC1" w:rsidP="00B3129F">
            <w:pPr>
              <w:pStyle w:val="Normalweb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4E42" w14:textId="1BA021E0" w:rsidR="00F55D12" w:rsidRPr="00D27BE2" w:rsidRDefault="00C77A76" w:rsidP="008B0693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formationsträff – att välja tema och få en handledare.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D0427" w14:textId="77777777" w:rsidR="00F55D12" w:rsidRPr="00D27BE2" w:rsidRDefault="00F55D12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Helena</w:t>
            </w:r>
            <w:r w:rsidR="009D4726" w:rsidRPr="00D27BE2">
              <w:rPr>
                <w:rFonts w:cstheme="minorHAnsi"/>
                <w:sz w:val="20"/>
                <w:szCs w:val="20"/>
              </w:rPr>
              <w:t xml:space="preserve"> N.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545A0" w14:textId="77777777" w:rsidR="00F55D12" w:rsidRPr="00D27BE2" w:rsidRDefault="00F55D12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öreläsning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CF5E6" w14:textId="77777777" w:rsidR="00F55D12" w:rsidRPr="00D27BE2" w:rsidRDefault="00F55D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7A76" w:rsidRPr="00D27BE2" w14:paraId="146446E9" w14:textId="77777777" w:rsidTr="00814959"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0D28E" w14:textId="3C98A954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7e ja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4C5D6" w14:textId="18061398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09:00-1</w:t>
            </w:r>
            <w:r w:rsidR="00760708">
              <w:rPr>
                <w:rFonts w:cstheme="minorHAnsi"/>
                <w:sz w:val="20"/>
                <w:szCs w:val="20"/>
              </w:rPr>
              <w:t>1</w:t>
            </w:r>
            <w:r w:rsidRPr="00D27BE2">
              <w:rPr>
                <w:rFonts w:cstheme="minorHAnsi"/>
                <w:sz w:val="20"/>
                <w:szCs w:val="20"/>
              </w:rPr>
              <w:t>:30</w:t>
            </w:r>
          </w:p>
          <w:p w14:paraId="138A6429" w14:textId="5E8116CB" w:rsidR="00C77A76" w:rsidRPr="00D27BE2" w:rsidRDefault="00C77A76" w:rsidP="007607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132D1" w14:textId="0D78E9C0" w:rsidR="00C77A76" w:rsidRPr="00D27BE2" w:rsidRDefault="003C76B9" w:rsidP="003C76B9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Lönnstorp, Ulls hus, jag släpper in er på våning 3, ingång vid spiraltrappan ovanför pingisbordet.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67F29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Kursintroduktion – </w:t>
            </w:r>
          </w:p>
          <w:p w14:paraId="3708EEEF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(schema, betygskriterier, studiehandledning mm.)</w:t>
            </w:r>
          </w:p>
          <w:p w14:paraId="6CC312A7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  <w:p w14:paraId="12AF7A9F" w14:textId="77777777" w:rsidR="00C77A76" w:rsidRPr="00D27BE2" w:rsidRDefault="00C77A76" w:rsidP="00C77A76">
            <w:pPr>
              <w:rPr>
                <w:rFonts w:cstheme="minorHAnsi"/>
                <w:b/>
                <w:sz w:val="20"/>
                <w:szCs w:val="20"/>
              </w:rPr>
            </w:pPr>
            <w:r w:rsidRPr="00D27BE2">
              <w:rPr>
                <w:rFonts w:cstheme="minorHAnsi"/>
                <w:b/>
                <w:sz w:val="20"/>
                <w:szCs w:val="20"/>
              </w:rPr>
              <w:t>5 minuters presentationer av val av tema, se kommentarfältet.</w:t>
            </w:r>
          </w:p>
          <w:p w14:paraId="5D773F0F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B1910" w14:textId="4943705C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Helena N.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D42E5" w14:textId="2157D52E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öreläsning och muntliga presentationer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68EC7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Vid muntlig presentation redogör studenten kort för:</w:t>
            </w:r>
          </w:p>
          <w:p w14:paraId="35D04355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* Bakgrund</w:t>
            </w:r>
          </w:p>
          <w:p w14:paraId="11B3E1F5" w14:textId="77777777" w:rsidR="00C77A76" w:rsidRPr="00D27BE2" w:rsidRDefault="00C77A76" w:rsidP="00C77A76">
            <w:pPr>
              <w:tabs>
                <w:tab w:val="left" w:pos="3780"/>
              </w:tabs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* Syfte/frågeställning</w:t>
            </w:r>
          </w:p>
          <w:p w14:paraId="3CF031D2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* Metod/genomförande</w:t>
            </w:r>
          </w:p>
          <w:p w14:paraId="5DBC1AFD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7A76" w:rsidRPr="00D27BE2" w14:paraId="540760C3" w14:textId="77777777" w:rsidTr="00814959">
        <w:tc>
          <w:tcPr>
            <w:tcW w:w="135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0533822" w14:textId="596DF168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17e jan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9D4EEA" w14:textId="4E5E4133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E92353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EFD0975" w14:textId="2DC4094D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ilmen</w:t>
            </w:r>
            <w:r w:rsidRPr="00D27BE2">
              <w:rPr>
                <w:rFonts w:cstheme="minorHAnsi"/>
                <w:i/>
                <w:sz w:val="20"/>
                <w:szCs w:val="20"/>
              </w:rPr>
              <w:t xml:space="preserve"> ”Äntligen uppsats”</w:t>
            </w:r>
            <w:r w:rsidRPr="00D27BE2">
              <w:rPr>
                <w:rFonts w:cstheme="minorHAnsi"/>
                <w:sz w:val="20"/>
                <w:szCs w:val="20"/>
              </w:rPr>
              <w:t xml:space="preserve"> av Jannie </w:t>
            </w:r>
            <w:proofErr w:type="spellStart"/>
            <w:r w:rsidRPr="00D27BE2">
              <w:rPr>
                <w:rFonts w:cstheme="minorHAnsi"/>
                <w:sz w:val="20"/>
                <w:szCs w:val="20"/>
              </w:rPr>
              <w:t>Tainler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 på Språkverkstan.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60B355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4CC97F4" w14:textId="5BE35343" w:rsidR="00C77A76" w:rsidRPr="00D27BE2" w:rsidRDefault="00C77A76" w:rsidP="000D2D00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Eget arbete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7EE177A" w14:textId="5377201D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Länk till filmen finns på Canvas.</w:t>
            </w:r>
          </w:p>
        </w:tc>
      </w:tr>
      <w:tr w:rsidR="00C77A76" w:rsidRPr="00D27BE2" w14:paraId="09DB787F" w14:textId="77777777" w:rsidTr="00814959">
        <w:trPr>
          <w:trHeight w:val="550"/>
        </w:trPr>
        <w:tc>
          <w:tcPr>
            <w:tcW w:w="1359" w:type="dxa"/>
            <w:shd w:val="clear" w:color="auto" w:fill="D5DCE4" w:themeFill="text2" w:themeFillTint="33"/>
          </w:tcPr>
          <w:p w14:paraId="07EC30CE" w14:textId="764DC3FA" w:rsidR="00C77A76" w:rsidRPr="00D27BE2" w:rsidRDefault="00B2626A" w:rsidP="00CF4113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2</w:t>
            </w:r>
            <w:r w:rsidR="00CF4113" w:rsidRPr="00D27BE2">
              <w:rPr>
                <w:rFonts w:cstheme="minorHAnsi"/>
                <w:sz w:val="20"/>
                <w:szCs w:val="20"/>
              </w:rPr>
              <w:t>5</w:t>
            </w:r>
            <w:r w:rsidR="00C77A76" w:rsidRPr="00D27BE2">
              <w:rPr>
                <w:rFonts w:cstheme="minorHAnsi"/>
                <w:sz w:val="20"/>
                <w:szCs w:val="20"/>
              </w:rPr>
              <w:t>e jan</w:t>
            </w:r>
            <w:r w:rsidR="00D27BE2" w:rsidRPr="00D27BE2">
              <w:rPr>
                <w:rFonts w:cstheme="minorHAnsi"/>
                <w:sz w:val="20"/>
                <w:szCs w:val="20"/>
              </w:rPr>
              <w:t>??</w:t>
            </w:r>
          </w:p>
        </w:tc>
        <w:tc>
          <w:tcPr>
            <w:tcW w:w="1158" w:type="dxa"/>
            <w:shd w:val="clear" w:color="auto" w:fill="D5DCE4" w:themeFill="text2" w:themeFillTint="33"/>
          </w:tcPr>
          <w:p w14:paraId="0B18F414" w14:textId="4D885B01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09:00-17:00</w:t>
            </w:r>
          </w:p>
        </w:tc>
        <w:tc>
          <w:tcPr>
            <w:tcW w:w="2891" w:type="dxa"/>
            <w:shd w:val="clear" w:color="auto" w:fill="D5DCE4" w:themeFill="text2" w:themeFillTint="33"/>
          </w:tcPr>
          <w:p w14:paraId="5758614E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D5DCE4" w:themeFill="text2" w:themeFillTint="33"/>
          </w:tcPr>
          <w:p w14:paraId="7499D675" w14:textId="62137716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suppgift i Canvas – att söka information och litteratur.</w:t>
            </w:r>
          </w:p>
        </w:tc>
        <w:tc>
          <w:tcPr>
            <w:tcW w:w="1505" w:type="dxa"/>
            <w:shd w:val="clear" w:color="auto" w:fill="D5DCE4" w:themeFill="text2" w:themeFillTint="33"/>
          </w:tcPr>
          <w:p w14:paraId="4CC540A3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D5DCE4" w:themeFill="text2" w:themeFillTint="33"/>
          </w:tcPr>
          <w:p w14:paraId="464D8A0D" w14:textId="465F270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Eget arbete</w:t>
            </w:r>
          </w:p>
        </w:tc>
        <w:tc>
          <w:tcPr>
            <w:tcW w:w="3504" w:type="dxa"/>
            <w:shd w:val="clear" w:color="auto" w:fill="D5DCE4" w:themeFill="text2" w:themeFillTint="33"/>
          </w:tcPr>
          <w:p w14:paraId="12F455D8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Se Canvas för mer information.</w:t>
            </w:r>
          </w:p>
          <w:p w14:paraId="27B5F096" w14:textId="7D790EAD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7A76" w:rsidRPr="00D27BE2" w14:paraId="75773328" w14:textId="77777777" w:rsidTr="00814959">
        <w:tc>
          <w:tcPr>
            <w:tcW w:w="1359" w:type="dxa"/>
            <w:shd w:val="clear" w:color="auto" w:fill="D5DCE4" w:themeFill="text2" w:themeFillTint="33"/>
          </w:tcPr>
          <w:p w14:paraId="206BBCE1" w14:textId="43A1C776" w:rsidR="00C77A76" w:rsidRPr="00D27BE2" w:rsidRDefault="00B2626A" w:rsidP="00CF411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CF4113" w:rsidRPr="00D27BE2"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="00C77A76" w:rsidRPr="00D27BE2">
              <w:rPr>
                <w:rFonts w:cstheme="minorHAnsi"/>
                <w:sz w:val="20"/>
                <w:szCs w:val="20"/>
                <w:lang w:val="en-GB"/>
              </w:rPr>
              <w:t xml:space="preserve">e </w:t>
            </w:r>
            <w:proofErr w:type="spellStart"/>
            <w:r w:rsidR="00C77A76" w:rsidRPr="00D27BE2">
              <w:rPr>
                <w:rFonts w:cstheme="minorHAnsi"/>
                <w:sz w:val="20"/>
                <w:szCs w:val="20"/>
                <w:lang w:val="en-GB"/>
              </w:rPr>
              <w:t>jan</w:t>
            </w:r>
            <w:proofErr w:type="spellEnd"/>
            <w:r w:rsidR="00D27BE2" w:rsidRPr="00D27BE2">
              <w:rPr>
                <w:rFonts w:cstheme="minorHAnsi"/>
                <w:sz w:val="20"/>
                <w:szCs w:val="20"/>
                <w:lang w:val="en-GB"/>
              </w:rPr>
              <w:t>??</w:t>
            </w:r>
          </w:p>
        </w:tc>
        <w:tc>
          <w:tcPr>
            <w:tcW w:w="1158" w:type="dxa"/>
            <w:shd w:val="clear" w:color="auto" w:fill="D5DCE4" w:themeFill="text2" w:themeFillTint="33"/>
          </w:tcPr>
          <w:p w14:paraId="6039D209" w14:textId="289078DE" w:rsidR="00C77A76" w:rsidRPr="00D27BE2" w:rsidRDefault="00C77A76" w:rsidP="00C77A7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>10:00-12:00</w:t>
            </w:r>
          </w:p>
        </w:tc>
        <w:tc>
          <w:tcPr>
            <w:tcW w:w="2891" w:type="dxa"/>
            <w:shd w:val="clear" w:color="auto" w:fill="D5DCE4" w:themeFill="text2" w:themeFillTint="33"/>
          </w:tcPr>
          <w:p w14:paraId="4CCCDD96" w14:textId="71B76D42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Zoom</w:t>
            </w:r>
            <w:r w:rsidR="003C76B9" w:rsidRPr="00D27BE2">
              <w:rPr>
                <w:rFonts w:cstheme="minorHAnsi"/>
                <w:sz w:val="20"/>
                <w:szCs w:val="20"/>
              </w:rPr>
              <w:t>: länk?</w:t>
            </w:r>
            <w:r w:rsidRPr="00D27B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5A49CF" w14:textId="77777777" w:rsidR="00D27BE2" w:rsidRPr="00D27BE2" w:rsidRDefault="00D27BE2" w:rsidP="00D27BE2">
            <w:pPr>
              <w:rPr>
                <w:rFonts w:cstheme="minorHAnsi"/>
                <w:sz w:val="20"/>
                <w:szCs w:val="20"/>
              </w:rPr>
            </w:pPr>
          </w:p>
          <w:p w14:paraId="253B9C5B" w14:textId="3D4AF9B4" w:rsidR="00C77A76" w:rsidRPr="00D27BE2" w:rsidRDefault="00C77A76" w:rsidP="00D27BE2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D27BE2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: </w:t>
            </w:r>
            <w:r w:rsidR="003C76B9" w:rsidRPr="00D27BE2">
              <w:rPr>
                <w:rFonts w:cstheme="minorHAnsi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812" w:type="dxa"/>
            <w:shd w:val="clear" w:color="auto" w:fill="D5DCE4" w:themeFill="text2" w:themeFillTint="33"/>
          </w:tcPr>
          <w:p w14:paraId="7AEA16E9" w14:textId="43809F5A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Genomgång och frågestund av inlämningsuppgiften ”Att söka information och litteratur.</w:t>
            </w:r>
          </w:p>
        </w:tc>
        <w:tc>
          <w:tcPr>
            <w:tcW w:w="1505" w:type="dxa"/>
            <w:shd w:val="clear" w:color="auto" w:fill="D5DCE4" w:themeFill="text2" w:themeFillTint="33"/>
          </w:tcPr>
          <w:p w14:paraId="017DF045" w14:textId="486D45AA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Malin Persson</w:t>
            </w:r>
          </w:p>
        </w:tc>
        <w:tc>
          <w:tcPr>
            <w:tcW w:w="1934" w:type="dxa"/>
            <w:shd w:val="clear" w:color="auto" w:fill="D5DCE4" w:themeFill="text2" w:themeFillTint="33"/>
          </w:tcPr>
          <w:p w14:paraId="577731D9" w14:textId="1B147D14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rågestund</w:t>
            </w:r>
          </w:p>
        </w:tc>
        <w:tc>
          <w:tcPr>
            <w:tcW w:w="3504" w:type="dxa"/>
            <w:shd w:val="clear" w:color="auto" w:fill="D5DCE4" w:themeFill="text2" w:themeFillTint="33"/>
          </w:tcPr>
          <w:p w14:paraId="12C0472D" w14:textId="33C577C5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Du bör sitta framför din egen dator. Ta med dig frågor som dyker upp i samband med arbetet med inlämningsuppgiften i Canvas.</w:t>
            </w:r>
          </w:p>
        </w:tc>
      </w:tr>
      <w:tr w:rsidR="00C77A76" w:rsidRPr="00D27BE2" w14:paraId="13A72023" w14:textId="77777777" w:rsidTr="00814959">
        <w:tc>
          <w:tcPr>
            <w:tcW w:w="1359" w:type="dxa"/>
            <w:shd w:val="clear" w:color="auto" w:fill="FFE599" w:themeFill="accent4" w:themeFillTint="66"/>
          </w:tcPr>
          <w:p w14:paraId="72221DA6" w14:textId="5653F69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27e jan</w:t>
            </w:r>
          </w:p>
        </w:tc>
        <w:tc>
          <w:tcPr>
            <w:tcW w:w="1158" w:type="dxa"/>
            <w:shd w:val="clear" w:color="auto" w:fill="FFE599" w:themeFill="accent4" w:themeFillTint="66"/>
          </w:tcPr>
          <w:p w14:paraId="21D85D85" w14:textId="0257F7A6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048886AB" w14:textId="77777777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E599" w:themeFill="accent4" w:themeFillTint="66"/>
          </w:tcPr>
          <w:p w14:paraId="04A30F50" w14:textId="770DE90B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 på Canvas av arbetsplaner.</w:t>
            </w:r>
          </w:p>
        </w:tc>
        <w:tc>
          <w:tcPr>
            <w:tcW w:w="1505" w:type="dxa"/>
            <w:shd w:val="clear" w:color="auto" w:fill="FFE599" w:themeFill="accent4" w:themeFillTint="66"/>
          </w:tcPr>
          <w:p w14:paraId="7E8F2495" w14:textId="4AF8DE19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547B74FE" w14:textId="51BDED63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</w:t>
            </w:r>
          </w:p>
        </w:tc>
        <w:tc>
          <w:tcPr>
            <w:tcW w:w="3504" w:type="dxa"/>
            <w:shd w:val="clear" w:color="auto" w:fill="FFE599" w:themeFill="accent4" w:themeFillTint="66"/>
          </w:tcPr>
          <w:p w14:paraId="1F4420B2" w14:textId="28D36291" w:rsidR="00C77A76" w:rsidRPr="00D27BE2" w:rsidRDefault="00C77A76" w:rsidP="00C77A76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Godkänns av handledare och kursansvarig.</w:t>
            </w:r>
          </w:p>
        </w:tc>
      </w:tr>
      <w:tr w:rsidR="00EB084D" w:rsidRPr="00D27BE2" w14:paraId="3CA6EDF1" w14:textId="77777777" w:rsidTr="00814959">
        <w:tc>
          <w:tcPr>
            <w:tcW w:w="1359" w:type="dxa"/>
          </w:tcPr>
          <w:p w14:paraId="4C432E4E" w14:textId="113DB382" w:rsidR="00EB084D" w:rsidRPr="00D27BE2" w:rsidRDefault="005E0BF7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lastRenderedPageBreak/>
              <w:t>10</w:t>
            </w:r>
            <w:r w:rsidR="00EB084D" w:rsidRPr="00D27BE2">
              <w:rPr>
                <w:rFonts w:cstheme="minorHAnsi"/>
                <w:sz w:val="20"/>
                <w:szCs w:val="20"/>
              </w:rPr>
              <w:t>e februari</w:t>
            </w:r>
          </w:p>
        </w:tc>
        <w:tc>
          <w:tcPr>
            <w:tcW w:w="1158" w:type="dxa"/>
          </w:tcPr>
          <w:p w14:paraId="48544891" w14:textId="1A811E80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0:00-11:00</w:t>
            </w:r>
          </w:p>
        </w:tc>
        <w:tc>
          <w:tcPr>
            <w:tcW w:w="2891" w:type="dxa"/>
          </w:tcPr>
          <w:p w14:paraId="6470C188" w14:textId="41F696C3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Valfri plats organiseras av studenterna själva. (Zoom eller på campus)</w:t>
            </w:r>
          </w:p>
        </w:tc>
        <w:tc>
          <w:tcPr>
            <w:tcW w:w="2812" w:type="dxa"/>
          </w:tcPr>
          <w:p w14:paraId="54BD7CF6" w14:textId="36390882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Studentledd handledning</w:t>
            </w:r>
          </w:p>
        </w:tc>
        <w:tc>
          <w:tcPr>
            <w:tcW w:w="1505" w:type="dxa"/>
          </w:tcPr>
          <w:p w14:paraId="046FBB31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</w:tcPr>
          <w:p w14:paraId="4D6D07C3" w14:textId="0FD3C0D3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Studentledd handledning </w:t>
            </w:r>
          </w:p>
        </w:tc>
        <w:tc>
          <w:tcPr>
            <w:tcW w:w="3504" w:type="dxa"/>
          </w:tcPr>
          <w:p w14:paraId="64ACC38D" w14:textId="0B7DA28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Studenterna diskuterar sina arbeten, delar upplevelser och eventuella svår</w:t>
            </w:r>
            <w:r w:rsidR="003C76B9" w:rsidRPr="00D27BE2">
              <w:rPr>
                <w:rFonts w:cstheme="minorHAnsi"/>
                <w:sz w:val="20"/>
                <w:szCs w:val="20"/>
              </w:rPr>
              <w:t xml:space="preserve">igheter. Punkter att diskutera </w:t>
            </w:r>
            <w:r w:rsidRPr="00D27BE2">
              <w:rPr>
                <w:rFonts w:cstheme="minorHAnsi"/>
                <w:sz w:val="20"/>
                <w:szCs w:val="20"/>
              </w:rPr>
              <w:t>finns på Canvas inför detta möte.</w:t>
            </w:r>
          </w:p>
          <w:p w14:paraId="6ACFB02F" w14:textId="52D6DE33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Jag delar in er i grupper som annonserar på Canvas.</w:t>
            </w:r>
          </w:p>
        </w:tc>
      </w:tr>
      <w:tr w:rsidR="00EB084D" w:rsidRPr="00D27BE2" w14:paraId="1277D9BE" w14:textId="77777777" w:rsidTr="00814959">
        <w:tc>
          <w:tcPr>
            <w:tcW w:w="1359" w:type="dxa"/>
            <w:shd w:val="clear" w:color="auto" w:fill="E2EFD9" w:themeFill="accent6" w:themeFillTint="33"/>
          </w:tcPr>
          <w:p w14:paraId="4190FF66" w14:textId="1A6FF1C7" w:rsidR="00EB084D" w:rsidRPr="00D27BE2" w:rsidRDefault="005E0BF7" w:rsidP="005E0BF7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3</w:t>
            </w:r>
            <w:r w:rsidR="00EB084D" w:rsidRPr="00D27BE2">
              <w:rPr>
                <w:rFonts w:cstheme="minorHAnsi"/>
                <w:sz w:val="20"/>
                <w:szCs w:val="20"/>
              </w:rPr>
              <w:t xml:space="preserve">e </w:t>
            </w:r>
            <w:r w:rsidRPr="00D27BE2">
              <w:rPr>
                <w:rFonts w:cstheme="minorHAnsi"/>
                <w:sz w:val="20"/>
                <w:szCs w:val="20"/>
              </w:rPr>
              <w:t>februari</w:t>
            </w:r>
          </w:p>
        </w:tc>
        <w:tc>
          <w:tcPr>
            <w:tcW w:w="1158" w:type="dxa"/>
            <w:shd w:val="clear" w:color="auto" w:fill="E2EFD9" w:themeFill="accent6" w:themeFillTint="33"/>
          </w:tcPr>
          <w:p w14:paraId="72A2B1E3" w14:textId="574672A7" w:rsidR="00EB084D" w:rsidRPr="00D27BE2" w:rsidRDefault="006E242F" w:rsidP="006E242F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09</w:t>
            </w:r>
            <w:r w:rsidR="00EB084D" w:rsidRPr="00D27BE2">
              <w:rPr>
                <w:rFonts w:cstheme="minorHAnsi"/>
                <w:sz w:val="20"/>
                <w:szCs w:val="20"/>
              </w:rPr>
              <w:t>:00-1</w:t>
            </w:r>
            <w:r w:rsidRPr="00D27BE2">
              <w:rPr>
                <w:rFonts w:cstheme="minorHAnsi"/>
                <w:sz w:val="20"/>
                <w:szCs w:val="20"/>
              </w:rPr>
              <w:t>0</w:t>
            </w:r>
            <w:r w:rsidR="00EB084D" w:rsidRPr="00D27BE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C47A857" w14:textId="77777777" w:rsidR="005E0BF7" w:rsidRPr="00D27BE2" w:rsidRDefault="00EB084D" w:rsidP="005E0BF7">
            <w:pPr>
              <w:pStyle w:val="Normalweb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7B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oom</w:t>
            </w:r>
            <w:r w:rsidR="005E0BF7" w:rsidRPr="00D27B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7" w:history="1">
              <w:r w:rsidR="005E0BF7" w:rsidRPr="00D27BE2">
                <w:rPr>
                  <w:rStyle w:val="Hyperlnk"/>
                  <w:rFonts w:asciiTheme="minorHAnsi" w:hAnsiTheme="minorHAnsi" w:cstheme="minorHAnsi"/>
                  <w:sz w:val="20"/>
                  <w:szCs w:val="20"/>
                  <w:lang w:val="en-GB"/>
                </w:rPr>
                <w:t>https://slu-se.zoom.us/j/62594837273</w:t>
              </w:r>
            </w:hyperlink>
            <w:r w:rsidR="005E0BF7" w:rsidRPr="00D27B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668F3664" w14:textId="083FBA8E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D27BE2">
              <w:rPr>
                <w:rFonts w:cstheme="minorHAnsi"/>
                <w:sz w:val="20"/>
                <w:szCs w:val="20"/>
                <w:lang w:val="en-GB"/>
              </w:rPr>
              <w:br/>
            </w:r>
            <w:proofErr w:type="spellStart"/>
            <w:r w:rsidRPr="00D27BE2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: </w:t>
            </w:r>
            <w:r w:rsidR="005E0BF7" w:rsidRPr="00D27BE2">
              <w:rPr>
                <w:rFonts w:cstheme="minorHAnsi"/>
                <w:sz w:val="20"/>
                <w:szCs w:val="20"/>
              </w:rPr>
              <w:t>LING-VT23</w:t>
            </w:r>
          </w:p>
        </w:tc>
        <w:tc>
          <w:tcPr>
            <w:tcW w:w="2812" w:type="dxa"/>
            <w:shd w:val="clear" w:color="auto" w:fill="E2EFD9" w:themeFill="accent6" w:themeFillTint="33"/>
          </w:tcPr>
          <w:p w14:paraId="1F268DF2" w14:textId="75E0ABFC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Vilka utmaningar finns det? – Vi delar erfarenhet, utmaningar, tips och tricks. 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14:paraId="25203ACF" w14:textId="4732D4D0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Helena N.</w:t>
            </w:r>
          </w:p>
        </w:tc>
        <w:tc>
          <w:tcPr>
            <w:tcW w:w="1934" w:type="dxa"/>
            <w:shd w:val="clear" w:color="auto" w:fill="E2EFD9" w:themeFill="accent6" w:themeFillTint="33"/>
          </w:tcPr>
          <w:p w14:paraId="607CCC06" w14:textId="041B098E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rågestund</w:t>
            </w:r>
          </w:p>
        </w:tc>
        <w:tc>
          <w:tcPr>
            <w:tcW w:w="3504" w:type="dxa"/>
            <w:shd w:val="clear" w:color="auto" w:fill="E2EFD9" w:themeFill="accent6" w:themeFillTint="33"/>
          </w:tcPr>
          <w:p w14:paraId="2EABDE31" w14:textId="1C4A45D5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Studenterna rapporterar från den studentledda handledningen och ställer eventuella uppföljningsfrågor till kursansvarig.</w:t>
            </w:r>
          </w:p>
        </w:tc>
      </w:tr>
      <w:tr w:rsidR="00EB084D" w:rsidRPr="00D27BE2" w14:paraId="29674423" w14:textId="77777777" w:rsidTr="00814959">
        <w:tc>
          <w:tcPr>
            <w:tcW w:w="1359" w:type="dxa"/>
            <w:shd w:val="clear" w:color="auto" w:fill="E2EFD9" w:themeFill="accent6" w:themeFillTint="33"/>
          </w:tcPr>
          <w:p w14:paraId="6B02FB8F" w14:textId="6A4FF18B" w:rsidR="00EB084D" w:rsidRPr="00D27BE2" w:rsidRDefault="005E0BF7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31</w:t>
            </w:r>
            <w:r w:rsidR="00EB084D" w:rsidRPr="00D27BE2">
              <w:rPr>
                <w:rFonts w:cstheme="minorHAnsi"/>
                <w:sz w:val="20"/>
                <w:szCs w:val="20"/>
              </w:rPr>
              <w:t>e mars</w:t>
            </w:r>
          </w:p>
        </w:tc>
        <w:tc>
          <w:tcPr>
            <w:tcW w:w="1158" w:type="dxa"/>
            <w:shd w:val="clear" w:color="auto" w:fill="E2EFD9" w:themeFill="accent6" w:themeFillTint="33"/>
          </w:tcPr>
          <w:p w14:paraId="6C7981F3" w14:textId="564EF3DB" w:rsidR="00EB084D" w:rsidRPr="00D27BE2" w:rsidRDefault="006E242F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09</w:t>
            </w:r>
            <w:r w:rsidR="00EB084D" w:rsidRPr="00D27BE2">
              <w:rPr>
                <w:rFonts w:cstheme="minorHAnsi"/>
                <w:sz w:val="20"/>
                <w:szCs w:val="20"/>
              </w:rPr>
              <w:t>:</w:t>
            </w:r>
            <w:r w:rsidRPr="00D27BE2">
              <w:rPr>
                <w:rFonts w:cstheme="minorHAnsi"/>
                <w:sz w:val="20"/>
                <w:szCs w:val="20"/>
              </w:rPr>
              <w:t>00-10</w:t>
            </w:r>
            <w:r w:rsidR="00EB084D" w:rsidRPr="00D27BE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281327A" w14:textId="3D16FAA3" w:rsidR="00EB084D" w:rsidRPr="00D27BE2" w:rsidRDefault="00EB084D" w:rsidP="00EB084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>Zoom</w:t>
            </w:r>
            <w:r w:rsidR="005E0BF7" w:rsidRPr="00D27BE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5E0BF7" w:rsidRPr="00D27BE2">
                <w:rPr>
                  <w:rStyle w:val="Hyperlnk"/>
                  <w:rFonts w:cstheme="minorHAnsi"/>
                  <w:sz w:val="20"/>
                  <w:szCs w:val="20"/>
                  <w:lang w:val="en-GB"/>
                </w:rPr>
                <w:t>https://slu-se.zoom.us/j/62127572075</w:t>
              </w:r>
            </w:hyperlink>
          </w:p>
          <w:p w14:paraId="3EEC5461" w14:textId="0D9597CB" w:rsidR="00EB084D" w:rsidRPr="00D27BE2" w:rsidRDefault="00EB084D" w:rsidP="00EB084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0C7B41CA" w14:textId="05D33CA4" w:rsidR="00EB084D" w:rsidRPr="00D27BE2" w:rsidRDefault="00EB084D" w:rsidP="005E0BF7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27BE2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: </w:t>
            </w:r>
            <w:r w:rsidR="005E0BF7" w:rsidRPr="00D27BE2">
              <w:rPr>
                <w:rFonts w:cstheme="minorHAnsi"/>
                <w:sz w:val="20"/>
                <w:szCs w:val="20"/>
              </w:rPr>
              <w:t>LING-VT23</w:t>
            </w:r>
          </w:p>
        </w:tc>
        <w:tc>
          <w:tcPr>
            <w:tcW w:w="2812" w:type="dxa"/>
            <w:shd w:val="clear" w:color="auto" w:fill="E2EFD9" w:themeFill="accent6" w:themeFillTint="33"/>
          </w:tcPr>
          <w:p w14:paraId="6F979542" w14:textId="2139B450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Vilka utmaningar finns det? – Vi delar erfarenhet, utmaningar, tips och tricks. 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14:paraId="2545EBA1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Helena N.</w:t>
            </w:r>
          </w:p>
        </w:tc>
        <w:tc>
          <w:tcPr>
            <w:tcW w:w="1934" w:type="dxa"/>
            <w:shd w:val="clear" w:color="auto" w:fill="E2EFD9" w:themeFill="accent6" w:themeFillTint="33"/>
          </w:tcPr>
          <w:p w14:paraId="066D53A3" w14:textId="007322F0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rågestund</w:t>
            </w:r>
          </w:p>
        </w:tc>
        <w:tc>
          <w:tcPr>
            <w:tcW w:w="3504" w:type="dxa"/>
            <w:shd w:val="clear" w:color="auto" w:fill="E2EFD9" w:themeFill="accent6" w:themeFillTint="33"/>
          </w:tcPr>
          <w:p w14:paraId="2B2E4705" w14:textId="36F42C6E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Studenterna rapporterar från den studentledda handledningen och ställer eventuella uppföljningsfrågor till kursansvarig.</w:t>
            </w:r>
          </w:p>
        </w:tc>
      </w:tr>
      <w:tr w:rsidR="00EB084D" w:rsidRPr="00D27BE2" w14:paraId="5BC28412" w14:textId="77777777" w:rsidTr="00814959">
        <w:tc>
          <w:tcPr>
            <w:tcW w:w="1359" w:type="dxa"/>
            <w:shd w:val="clear" w:color="auto" w:fill="FFE599" w:themeFill="accent4" w:themeFillTint="66"/>
          </w:tcPr>
          <w:p w14:paraId="3AC45570" w14:textId="3D186A70" w:rsidR="00EB084D" w:rsidRPr="00D27BE2" w:rsidRDefault="0081495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1</w:t>
            </w:r>
            <w:r w:rsidR="00EB084D" w:rsidRPr="00D27BE2">
              <w:rPr>
                <w:rFonts w:cstheme="minorHAnsi"/>
                <w:sz w:val="20"/>
                <w:szCs w:val="20"/>
              </w:rPr>
              <w:t>e april</w:t>
            </w:r>
          </w:p>
        </w:tc>
        <w:tc>
          <w:tcPr>
            <w:tcW w:w="1158" w:type="dxa"/>
            <w:shd w:val="clear" w:color="auto" w:fill="FFE599" w:themeFill="accent4" w:themeFillTint="66"/>
          </w:tcPr>
          <w:p w14:paraId="190E7D89" w14:textId="1F9E928D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5BF2AE0F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E599" w:themeFill="accent4" w:themeFillTint="66"/>
          </w:tcPr>
          <w:p w14:paraId="080C659F" w14:textId="7157F2FA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 på Canvas med kopia till handledare av ett första fullständigt (~75%) utkast till kandidatarbete.</w:t>
            </w:r>
          </w:p>
        </w:tc>
        <w:tc>
          <w:tcPr>
            <w:tcW w:w="1505" w:type="dxa"/>
            <w:shd w:val="clear" w:color="auto" w:fill="FFE599" w:themeFill="accent4" w:themeFillTint="66"/>
          </w:tcPr>
          <w:p w14:paraId="5EA33504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3635B365" w14:textId="7DE6426B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 1!</w:t>
            </w:r>
          </w:p>
        </w:tc>
        <w:tc>
          <w:tcPr>
            <w:tcW w:w="3504" w:type="dxa"/>
            <w:shd w:val="clear" w:color="auto" w:fill="FFE599" w:themeFill="accent4" w:themeFillTint="66"/>
          </w:tcPr>
          <w:p w14:paraId="452FF478" w14:textId="2B0385BA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84D" w:rsidRPr="00D27BE2" w14:paraId="7DBF2206" w14:textId="77777777" w:rsidTr="00814959">
        <w:tc>
          <w:tcPr>
            <w:tcW w:w="1359" w:type="dxa"/>
            <w:shd w:val="clear" w:color="auto" w:fill="FFE599" w:themeFill="accent4" w:themeFillTint="66"/>
          </w:tcPr>
          <w:p w14:paraId="1B667769" w14:textId="278CC088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4a april</w:t>
            </w:r>
          </w:p>
        </w:tc>
        <w:tc>
          <w:tcPr>
            <w:tcW w:w="1158" w:type="dxa"/>
            <w:shd w:val="clear" w:color="auto" w:fill="FFE599" w:themeFill="accent4" w:themeFillTint="66"/>
          </w:tcPr>
          <w:p w14:paraId="44FFC9CA" w14:textId="0AE61777" w:rsidR="00EB084D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2</w:t>
            </w:r>
            <w:r w:rsidR="00EB084D" w:rsidRPr="00D27BE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23ED31A3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E599" w:themeFill="accent4" w:themeFillTint="66"/>
          </w:tcPr>
          <w:p w14:paraId="5D95F93A" w14:textId="5C47469F" w:rsidR="00EB084D" w:rsidRPr="00D27BE2" w:rsidRDefault="009C7A1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 på Canvas av kamratgranskning</w:t>
            </w:r>
          </w:p>
        </w:tc>
        <w:tc>
          <w:tcPr>
            <w:tcW w:w="1505" w:type="dxa"/>
            <w:shd w:val="clear" w:color="auto" w:fill="FFE599" w:themeFill="accent4" w:themeFillTint="66"/>
          </w:tcPr>
          <w:p w14:paraId="5D871D0E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23728D03" w14:textId="1AD3AE01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Inlämning! </w:t>
            </w:r>
          </w:p>
        </w:tc>
        <w:tc>
          <w:tcPr>
            <w:tcW w:w="3504" w:type="dxa"/>
            <w:shd w:val="clear" w:color="auto" w:fill="FFE599" w:themeFill="accent4" w:themeFillTint="66"/>
          </w:tcPr>
          <w:p w14:paraId="7C986748" w14:textId="45C71888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Hjälptexter inför kamratgranskningen kommer att finns på Canvas.</w:t>
            </w:r>
          </w:p>
        </w:tc>
      </w:tr>
      <w:tr w:rsidR="003C76B9" w:rsidRPr="00D27BE2" w14:paraId="788EAC3F" w14:textId="77777777" w:rsidTr="003C76B9">
        <w:tc>
          <w:tcPr>
            <w:tcW w:w="1359" w:type="dxa"/>
            <w:shd w:val="clear" w:color="auto" w:fill="auto"/>
          </w:tcPr>
          <w:p w14:paraId="233AEA2E" w14:textId="46FDFF97" w:rsidR="003C76B9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14e april </w:t>
            </w:r>
          </w:p>
        </w:tc>
        <w:tc>
          <w:tcPr>
            <w:tcW w:w="1158" w:type="dxa"/>
            <w:shd w:val="clear" w:color="auto" w:fill="auto"/>
          </w:tcPr>
          <w:p w14:paraId="2636A487" w14:textId="67016349" w:rsidR="003C76B9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3:00-14:30</w:t>
            </w:r>
          </w:p>
        </w:tc>
        <w:tc>
          <w:tcPr>
            <w:tcW w:w="2891" w:type="dxa"/>
            <w:shd w:val="clear" w:color="auto" w:fill="auto"/>
          </w:tcPr>
          <w:p w14:paraId="1952A344" w14:textId="2EF25D48" w:rsidR="003C76B9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Valfri plats organiseras av studenterna själva. (Zoom eller på campus)</w:t>
            </w:r>
          </w:p>
        </w:tc>
        <w:tc>
          <w:tcPr>
            <w:tcW w:w="2812" w:type="dxa"/>
            <w:shd w:val="clear" w:color="auto" w:fill="auto"/>
          </w:tcPr>
          <w:p w14:paraId="124E217A" w14:textId="7FF8C01C" w:rsidR="003C76B9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Studentledd handledning </w:t>
            </w:r>
          </w:p>
        </w:tc>
        <w:tc>
          <w:tcPr>
            <w:tcW w:w="1505" w:type="dxa"/>
            <w:shd w:val="clear" w:color="auto" w:fill="auto"/>
          </w:tcPr>
          <w:p w14:paraId="5A66FA85" w14:textId="77777777" w:rsidR="003C76B9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3BA598CF" w14:textId="77777777" w:rsidR="003C76B9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auto"/>
          </w:tcPr>
          <w:p w14:paraId="5AE40488" w14:textId="5A5F252C" w:rsidR="003C76B9" w:rsidRPr="00D27BE2" w:rsidRDefault="003C76B9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Ni som granskat varandras arbeten träffas och ger feedback till varandra. </w:t>
            </w:r>
          </w:p>
        </w:tc>
      </w:tr>
      <w:tr w:rsidR="00EB084D" w:rsidRPr="00D27BE2" w14:paraId="5D2C1217" w14:textId="77777777" w:rsidTr="00814959">
        <w:tc>
          <w:tcPr>
            <w:tcW w:w="1359" w:type="dxa"/>
            <w:shd w:val="clear" w:color="auto" w:fill="D5DCE4" w:themeFill="text2" w:themeFillTint="33"/>
          </w:tcPr>
          <w:p w14:paraId="412241AA" w14:textId="6684A970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9e april</w:t>
            </w:r>
            <w:r w:rsidR="003C76B9" w:rsidRPr="00D27BE2">
              <w:rPr>
                <w:rFonts w:cstheme="minorHAnsi"/>
                <w:sz w:val="20"/>
                <w:szCs w:val="20"/>
              </w:rPr>
              <w:t>??</w:t>
            </w:r>
          </w:p>
        </w:tc>
        <w:tc>
          <w:tcPr>
            <w:tcW w:w="1158" w:type="dxa"/>
            <w:shd w:val="clear" w:color="auto" w:fill="D5DCE4" w:themeFill="text2" w:themeFillTint="33"/>
          </w:tcPr>
          <w:p w14:paraId="5A3DEE1F" w14:textId="429F8066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0:00-12:00</w:t>
            </w:r>
          </w:p>
        </w:tc>
        <w:tc>
          <w:tcPr>
            <w:tcW w:w="2891" w:type="dxa"/>
            <w:shd w:val="clear" w:color="auto" w:fill="D5DCE4" w:themeFill="text2" w:themeFillTint="33"/>
          </w:tcPr>
          <w:p w14:paraId="7C0D9BFF" w14:textId="7EDCC00B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Zoom</w:t>
            </w:r>
            <w:r w:rsidR="006E242F" w:rsidRPr="00D27BE2">
              <w:rPr>
                <w:rFonts w:cstheme="minorHAnsi"/>
                <w:sz w:val="20"/>
                <w:szCs w:val="20"/>
              </w:rPr>
              <w:t>:</w:t>
            </w:r>
          </w:p>
          <w:p w14:paraId="2E5975E3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  <w:p w14:paraId="14E51386" w14:textId="56114EF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7BE2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>:</w:t>
            </w:r>
            <w:r w:rsidRPr="00D27BE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12" w:type="dxa"/>
            <w:shd w:val="clear" w:color="auto" w:fill="D5DCE4" w:themeFill="text2" w:themeFillTint="33"/>
          </w:tcPr>
          <w:p w14:paraId="25DFDC7E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Textmedvetenhet</w:t>
            </w:r>
          </w:p>
          <w:p w14:paraId="332AC39D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5DCE4" w:themeFill="text2" w:themeFillTint="33"/>
          </w:tcPr>
          <w:p w14:paraId="0A9F1FE7" w14:textId="6964F1E7" w:rsidR="00EB084D" w:rsidRPr="00D27BE2" w:rsidRDefault="00A557B7" w:rsidP="00EB08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Wiklund</w:t>
            </w:r>
            <w:bookmarkStart w:id="0" w:name="_GoBack"/>
            <w:bookmarkEnd w:id="0"/>
          </w:p>
        </w:tc>
        <w:tc>
          <w:tcPr>
            <w:tcW w:w="1934" w:type="dxa"/>
            <w:shd w:val="clear" w:color="auto" w:fill="D5DCE4" w:themeFill="text2" w:themeFillTint="33"/>
          </w:tcPr>
          <w:p w14:paraId="1597876F" w14:textId="3E796C08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Övning/Frågestund</w:t>
            </w:r>
          </w:p>
        </w:tc>
        <w:tc>
          <w:tcPr>
            <w:tcW w:w="3504" w:type="dxa"/>
            <w:shd w:val="clear" w:color="auto" w:fill="D5DCE4" w:themeFill="text2" w:themeFillTint="33"/>
          </w:tcPr>
          <w:p w14:paraId="71336EBC" w14:textId="19BFD07C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Du bör sitta framför din egen dator, titta gärna på filmen </w:t>
            </w:r>
            <w:r w:rsidRPr="00D27BE2">
              <w:rPr>
                <w:rFonts w:cstheme="minorHAnsi"/>
                <w:i/>
                <w:sz w:val="20"/>
                <w:szCs w:val="20"/>
              </w:rPr>
              <w:t>Äntligen uppsats</w:t>
            </w:r>
            <w:r w:rsidRPr="00D27BE2">
              <w:rPr>
                <w:rFonts w:cstheme="minorHAnsi"/>
                <w:sz w:val="20"/>
                <w:szCs w:val="20"/>
              </w:rPr>
              <w:t>, en gång till. Jannie kommer att hänvisa till filmen.</w:t>
            </w:r>
          </w:p>
        </w:tc>
      </w:tr>
      <w:tr w:rsidR="00EB084D" w:rsidRPr="00D27BE2" w14:paraId="2687E95F" w14:textId="77777777" w:rsidTr="00814959">
        <w:tc>
          <w:tcPr>
            <w:tcW w:w="1359" w:type="dxa"/>
            <w:shd w:val="clear" w:color="auto" w:fill="E2EFD9" w:themeFill="accent6" w:themeFillTint="33"/>
          </w:tcPr>
          <w:p w14:paraId="433A19E3" w14:textId="0FF4B9F5" w:rsidR="00EB084D" w:rsidRPr="00D27BE2" w:rsidRDefault="00252F1A" w:rsidP="006E24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B084D" w:rsidRPr="00D27BE2">
              <w:rPr>
                <w:rFonts w:cstheme="minorHAnsi"/>
                <w:sz w:val="20"/>
                <w:szCs w:val="20"/>
              </w:rPr>
              <w:t>e maj</w:t>
            </w:r>
          </w:p>
        </w:tc>
        <w:tc>
          <w:tcPr>
            <w:tcW w:w="1158" w:type="dxa"/>
            <w:shd w:val="clear" w:color="auto" w:fill="E2EFD9" w:themeFill="accent6" w:themeFillTint="33"/>
          </w:tcPr>
          <w:p w14:paraId="26FFE31F" w14:textId="063907AE" w:rsidR="00EB084D" w:rsidRPr="00D27BE2" w:rsidRDefault="006E242F" w:rsidP="00252F1A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</w:t>
            </w:r>
            <w:r w:rsidR="00252F1A">
              <w:rPr>
                <w:rFonts w:cstheme="minorHAnsi"/>
                <w:sz w:val="20"/>
                <w:szCs w:val="20"/>
              </w:rPr>
              <w:t>5</w:t>
            </w:r>
            <w:r w:rsidRPr="00D27BE2">
              <w:rPr>
                <w:rFonts w:cstheme="minorHAnsi"/>
                <w:sz w:val="20"/>
                <w:szCs w:val="20"/>
              </w:rPr>
              <w:t>:00</w:t>
            </w:r>
            <w:r w:rsidR="00EB084D" w:rsidRPr="00D27BE2">
              <w:rPr>
                <w:rFonts w:cstheme="minorHAnsi"/>
                <w:sz w:val="20"/>
                <w:szCs w:val="20"/>
              </w:rPr>
              <w:t>-</w:t>
            </w:r>
            <w:r w:rsidRPr="00D27BE2">
              <w:rPr>
                <w:rFonts w:cstheme="minorHAnsi"/>
                <w:sz w:val="20"/>
                <w:szCs w:val="20"/>
              </w:rPr>
              <w:t>1</w:t>
            </w:r>
            <w:r w:rsidR="00252F1A">
              <w:rPr>
                <w:rFonts w:cstheme="minorHAnsi"/>
                <w:sz w:val="20"/>
                <w:szCs w:val="20"/>
              </w:rPr>
              <w:t>6</w:t>
            </w:r>
            <w:r w:rsidR="00EB084D" w:rsidRPr="00D27BE2">
              <w:rPr>
                <w:rFonts w:cstheme="minorHAnsi"/>
                <w:sz w:val="20"/>
                <w:szCs w:val="20"/>
              </w:rPr>
              <w:t>:</w:t>
            </w:r>
            <w:r w:rsidRPr="00D27BE2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7308A75" w14:textId="4773C596" w:rsidR="00EB084D" w:rsidRPr="00D27BE2" w:rsidRDefault="00EB084D" w:rsidP="00EB084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>Zoom</w:t>
            </w:r>
            <w:r w:rsidR="006E242F" w:rsidRPr="00D27BE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E14CD0" w:rsidRPr="00D27BE2">
                <w:rPr>
                  <w:rStyle w:val="Hyperlnk"/>
                  <w:rFonts w:cstheme="minorHAnsi"/>
                  <w:sz w:val="20"/>
                  <w:szCs w:val="20"/>
                  <w:lang w:val="en-GB"/>
                </w:rPr>
                <w:t>https://slu-se.zoom.us/j/68170274653</w:t>
              </w:r>
            </w:hyperlink>
          </w:p>
          <w:p w14:paraId="6E2F54A3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1B8E4F1" w14:textId="11F7E2A2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7BE2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: </w:t>
            </w:r>
            <w:r w:rsidR="006E242F" w:rsidRPr="00D27BE2">
              <w:rPr>
                <w:rFonts w:cstheme="minorHAnsi"/>
                <w:sz w:val="20"/>
                <w:szCs w:val="20"/>
              </w:rPr>
              <w:t>LING-VT23</w:t>
            </w:r>
          </w:p>
        </w:tc>
        <w:tc>
          <w:tcPr>
            <w:tcW w:w="2812" w:type="dxa"/>
            <w:shd w:val="clear" w:color="auto" w:fill="E2EFD9" w:themeFill="accent6" w:themeFillTint="33"/>
          </w:tcPr>
          <w:p w14:paraId="6D33D2BB" w14:textId="09FBC39B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Vilka utmaningar finns det? – Vi delar erfarenhet, utmaningar, tips och tricks.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14:paraId="78284053" w14:textId="1A8BD9C4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Helena N.</w:t>
            </w:r>
          </w:p>
        </w:tc>
        <w:tc>
          <w:tcPr>
            <w:tcW w:w="1934" w:type="dxa"/>
            <w:shd w:val="clear" w:color="auto" w:fill="E2EFD9" w:themeFill="accent6" w:themeFillTint="33"/>
          </w:tcPr>
          <w:p w14:paraId="3B389BAD" w14:textId="022E007C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rågestund</w:t>
            </w:r>
          </w:p>
        </w:tc>
        <w:tc>
          <w:tcPr>
            <w:tcW w:w="3504" w:type="dxa"/>
            <w:shd w:val="clear" w:color="auto" w:fill="E2EFD9" w:themeFill="accent6" w:themeFillTint="33"/>
          </w:tcPr>
          <w:p w14:paraId="05B90881" w14:textId="39D54514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Studenterna har förberett eventuella frågor till kursansvarig.</w:t>
            </w:r>
          </w:p>
        </w:tc>
      </w:tr>
      <w:tr w:rsidR="00EB084D" w:rsidRPr="00D27BE2" w14:paraId="0F6CBE84" w14:textId="77777777" w:rsidTr="00814959">
        <w:tc>
          <w:tcPr>
            <w:tcW w:w="1359" w:type="dxa"/>
            <w:shd w:val="clear" w:color="auto" w:fill="E2EFD9" w:themeFill="accent6" w:themeFillTint="33"/>
          </w:tcPr>
          <w:p w14:paraId="72AEBB57" w14:textId="0AC31C03" w:rsidR="00EB084D" w:rsidRPr="00D27BE2" w:rsidRDefault="00F332F9" w:rsidP="00EB084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2</w:t>
            </w:r>
            <w:r w:rsidR="00B2626A" w:rsidRPr="00D27BE2">
              <w:rPr>
                <w:rFonts w:cstheme="minorHAnsi"/>
                <w:sz w:val="20"/>
                <w:szCs w:val="20"/>
              </w:rPr>
              <w:t>e</w:t>
            </w:r>
            <w:r w:rsidR="00EB084D" w:rsidRPr="00D27BE2">
              <w:rPr>
                <w:rFonts w:cstheme="minorHAnsi"/>
                <w:sz w:val="20"/>
                <w:szCs w:val="20"/>
              </w:rPr>
              <w:t xml:space="preserve"> maj</w:t>
            </w:r>
          </w:p>
        </w:tc>
        <w:tc>
          <w:tcPr>
            <w:tcW w:w="1158" w:type="dxa"/>
            <w:shd w:val="clear" w:color="auto" w:fill="E2EFD9" w:themeFill="accent6" w:themeFillTint="33"/>
          </w:tcPr>
          <w:p w14:paraId="3455FDD4" w14:textId="7F8B4578" w:rsidR="00EB084D" w:rsidRPr="00D27BE2" w:rsidRDefault="00F332F9" w:rsidP="00F332F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09:00</w:t>
            </w:r>
            <w:r w:rsidR="00EB084D" w:rsidRPr="00D27BE2">
              <w:rPr>
                <w:rFonts w:cstheme="minorHAnsi"/>
                <w:sz w:val="20"/>
                <w:szCs w:val="20"/>
              </w:rPr>
              <w:t>-1</w:t>
            </w:r>
            <w:r w:rsidRPr="00D27BE2">
              <w:rPr>
                <w:rFonts w:cstheme="minorHAnsi"/>
                <w:sz w:val="20"/>
                <w:szCs w:val="20"/>
              </w:rPr>
              <w:t>0</w:t>
            </w:r>
            <w:r w:rsidR="00EB084D" w:rsidRPr="00D27BE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6F1F6DB" w14:textId="2C403BD8" w:rsidR="00EB084D" w:rsidRPr="00D27BE2" w:rsidRDefault="00EB084D" w:rsidP="00EB084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27BE2">
              <w:rPr>
                <w:rFonts w:cstheme="minorHAnsi"/>
                <w:sz w:val="20"/>
                <w:szCs w:val="20"/>
                <w:lang w:val="en-GB"/>
              </w:rPr>
              <w:t>Zoom</w:t>
            </w:r>
            <w:r w:rsidR="00F332F9" w:rsidRPr="00D27BE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F332F9" w:rsidRPr="00D27BE2">
                <w:rPr>
                  <w:rStyle w:val="Hyperlnk"/>
                  <w:rFonts w:cstheme="minorHAnsi"/>
                  <w:sz w:val="20"/>
                  <w:szCs w:val="20"/>
                  <w:lang w:val="en-GB"/>
                </w:rPr>
                <w:t>https://slu-se.zoom.us/j/69462619420</w:t>
              </w:r>
            </w:hyperlink>
          </w:p>
          <w:p w14:paraId="1B981DDB" w14:textId="712E316B" w:rsidR="00EB084D" w:rsidRPr="00D27BE2" w:rsidRDefault="00EB084D" w:rsidP="00EB084D">
            <w:pPr>
              <w:pStyle w:val="Normalweb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1F7865B" w14:textId="74B6C8AC" w:rsidR="00EB084D" w:rsidRPr="00D27BE2" w:rsidRDefault="00EB084D" w:rsidP="00EB084D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D27BE2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: </w:t>
            </w:r>
            <w:r w:rsidR="00E14CD0" w:rsidRPr="00D27BE2">
              <w:rPr>
                <w:rFonts w:cstheme="minorHAnsi"/>
                <w:sz w:val="20"/>
                <w:szCs w:val="20"/>
              </w:rPr>
              <w:t>LING-VT23</w:t>
            </w:r>
          </w:p>
        </w:tc>
        <w:tc>
          <w:tcPr>
            <w:tcW w:w="2812" w:type="dxa"/>
            <w:shd w:val="clear" w:color="auto" w:fill="E2EFD9" w:themeFill="accent6" w:themeFillTint="33"/>
          </w:tcPr>
          <w:p w14:paraId="6FEA30D0" w14:textId="5955281C" w:rsidR="00EB084D" w:rsidRPr="00D27BE2" w:rsidRDefault="00EB084D" w:rsidP="00EB084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lastRenderedPageBreak/>
              <w:t>Vad sker på den muntliga presentationen och därefter? Samt kursutvärdering.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14:paraId="065FA103" w14:textId="32F0A1F3" w:rsidR="00EB084D" w:rsidRPr="00D27BE2" w:rsidRDefault="00EB084D" w:rsidP="00EB084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Helena N.</w:t>
            </w:r>
          </w:p>
        </w:tc>
        <w:tc>
          <w:tcPr>
            <w:tcW w:w="1934" w:type="dxa"/>
            <w:shd w:val="clear" w:color="auto" w:fill="E2EFD9" w:themeFill="accent6" w:themeFillTint="33"/>
          </w:tcPr>
          <w:p w14:paraId="1DB0B6E6" w14:textId="5481B0B5" w:rsidR="00EB084D" w:rsidRPr="00D27BE2" w:rsidRDefault="00EB084D" w:rsidP="00EB084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rågestund</w:t>
            </w:r>
          </w:p>
        </w:tc>
        <w:tc>
          <w:tcPr>
            <w:tcW w:w="3504" w:type="dxa"/>
            <w:shd w:val="clear" w:color="auto" w:fill="E2EFD9" w:themeFill="accent6" w:themeFillTint="33"/>
          </w:tcPr>
          <w:p w14:paraId="1F6561FC" w14:textId="0E64E9E5" w:rsidR="00EB084D" w:rsidRPr="00D27BE2" w:rsidRDefault="00EB084D" w:rsidP="00EB084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Studenterna har förberett eventuella frågor till kursansvarig.</w:t>
            </w:r>
          </w:p>
        </w:tc>
      </w:tr>
      <w:tr w:rsidR="00EB084D" w:rsidRPr="00D27BE2" w14:paraId="65ED599A" w14:textId="77777777" w:rsidTr="00814959">
        <w:tc>
          <w:tcPr>
            <w:tcW w:w="1359" w:type="dxa"/>
            <w:shd w:val="clear" w:color="auto" w:fill="FFE599" w:themeFill="accent4" w:themeFillTint="66"/>
          </w:tcPr>
          <w:p w14:paraId="505196A2" w14:textId="42BC7BE1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6e maj</w:t>
            </w:r>
          </w:p>
        </w:tc>
        <w:tc>
          <w:tcPr>
            <w:tcW w:w="1158" w:type="dxa"/>
            <w:shd w:val="clear" w:color="auto" w:fill="FFE599" w:themeFill="accent4" w:themeFillTint="66"/>
          </w:tcPr>
          <w:p w14:paraId="650C9480" w14:textId="7443BCE6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2EA9CF90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E599" w:themeFill="accent4" w:themeFillTint="66"/>
          </w:tcPr>
          <w:p w14:paraId="438C91B7" w14:textId="6122193D" w:rsidR="00EB084D" w:rsidRPr="00D27BE2" w:rsidRDefault="00EE4DC5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 xml:space="preserve">Inlämning på Canvas (~95% </w:t>
            </w:r>
            <w:proofErr w:type="gramStart"/>
            <w:r w:rsidRPr="00D27BE2">
              <w:rPr>
                <w:rFonts w:cstheme="minorHAnsi"/>
                <w:sz w:val="20"/>
                <w:szCs w:val="20"/>
              </w:rPr>
              <w:t>inlämning) .</w:t>
            </w:r>
            <w:proofErr w:type="gramEnd"/>
          </w:p>
        </w:tc>
        <w:tc>
          <w:tcPr>
            <w:tcW w:w="1505" w:type="dxa"/>
            <w:shd w:val="clear" w:color="auto" w:fill="FFE599" w:themeFill="accent4" w:themeFillTint="66"/>
          </w:tcPr>
          <w:p w14:paraId="02BF017C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74A8AA04" w14:textId="5A7C3442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 2!</w:t>
            </w:r>
          </w:p>
        </w:tc>
        <w:tc>
          <w:tcPr>
            <w:tcW w:w="3504" w:type="dxa"/>
            <w:shd w:val="clear" w:color="auto" w:fill="FFE599" w:themeFill="accent4" w:themeFillTint="66"/>
          </w:tcPr>
          <w:p w14:paraId="058F4F99" w14:textId="13680636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84D" w:rsidRPr="00D27BE2" w14:paraId="7FA8079F" w14:textId="77777777" w:rsidTr="00814959">
        <w:tc>
          <w:tcPr>
            <w:tcW w:w="1359" w:type="dxa"/>
            <w:shd w:val="clear" w:color="auto" w:fill="D5DCE4" w:themeFill="text2" w:themeFillTint="33"/>
          </w:tcPr>
          <w:p w14:paraId="32A77E66" w14:textId="4F0B1B5D" w:rsidR="00EB084D" w:rsidRPr="00D27BE2" w:rsidRDefault="00B2626A" w:rsidP="007F2AA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</w:t>
            </w:r>
            <w:r w:rsidR="007F2AA7">
              <w:rPr>
                <w:rFonts w:cstheme="minorHAnsi"/>
                <w:sz w:val="20"/>
                <w:szCs w:val="20"/>
              </w:rPr>
              <w:t>8</w:t>
            </w:r>
            <w:r w:rsidRPr="00D27BE2">
              <w:rPr>
                <w:rFonts w:cstheme="minorHAnsi"/>
                <w:sz w:val="20"/>
                <w:szCs w:val="20"/>
              </w:rPr>
              <w:t>e</w:t>
            </w:r>
            <w:r w:rsidR="00EB084D" w:rsidRPr="00D27BE2">
              <w:rPr>
                <w:rFonts w:cstheme="minorHAnsi"/>
                <w:sz w:val="20"/>
                <w:szCs w:val="20"/>
              </w:rPr>
              <w:t xml:space="preserve"> maj</w:t>
            </w:r>
          </w:p>
        </w:tc>
        <w:tc>
          <w:tcPr>
            <w:tcW w:w="1158" w:type="dxa"/>
            <w:shd w:val="clear" w:color="auto" w:fill="D5DCE4" w:themeFill="text2" w:themeFillTint="33"/>
          </w:tcPr>
          <w:p w14:paraId="5EA8E1A0" w14:textId="1410CE49" w:rsidR="00EB084D" w:rsidRPr="00D27BE2" w:rsidRDefault="007F2AA7" w:rsidP="007F2AA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EB084D" w:rsidRPr="00D27BE2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EB084D" w:rsidRPr="00D27BE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91" w:type="dxa"/>
            <w:shd w:val="clear" w:color="auto" w:fill="D5DCE4" w:themeFill="text2" w:themeFillTint="33"/>
          </w:tcPr>
          <w:p w14:paraId="0FE49769" w14:textId="3A7666F6" w:rsidR="00EB084D" w:rsidRPr="00D27BE2" w:rsidRDefault="00D27BE2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På campus, sal kommer senare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14:paraId="4F915A48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Presentationsteknik</w:t>
            </w:r>
          </w:p>
        </w:tc>
        <w:tc>
          <w:tcPr>
            <w:tcW w:w="1505" w:type="dxa"/>
            <w:shd w:val="clear" w:color="auto" w:fill="D5DCE4" w:themeFill="text2" w:themeFillTint="33"/>
          </w:tcPr>
          <w:p w14:paraId="16414C68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Jannie Teinler</w:t>
            </w:r>
          </w:p>
        </w:tc>
        <w:tc>
          <w:tcPr>
            <w:tcW w:w="1934" w:type="dxa"/>
            <w:shd w:val="clear" w:color="auto" w:fill="D5DCE4" w:themeFill="text2" w:themeFillTint="33"/>
          </w:tcPr>
          <w:p w14:paraId="621CF9DC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Föreläsning</w:t>
            </w:r>
          </w:p>
        </w:tc>
        <w:tc>
          <w:tcPr>
            <w:tcW w:w="3504" w:type="dxa"/>
            <w:shd w:val="clear" w:color="auto" w:fill="D5DCE4" w:themeFill="text2" w:themeFillTint="33"/>
          </w:tcPr>
          <w:p w14:paraId="0CAA6316" w14:textId="142AD56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84D" w:rsidRPr="00D27BE2" w14:paraId="460A7183" w14:textId="77777777" w:rsidTr="00814959">
        <w:trPr>
          <w:trHeight w:val="464"/>
        </w:trPr>
        <w:tc>
          <w:tcPr>
            <w:tcW w:w="1359" w:type="dxa"/>
            <w:shd w:val="clear" w:color="auto" w:fill="F7CAAC" w:themeFill="accent2" w:themeFillTint="66"/>
          </w:tcPr>
          <w:p w14:paraId="35E327DE" w14:textId="790A7277" w:rsidR="00EB084D" w:rsidRPr="00D27BE2" w:rsidRDefault="00EE4DC5" w:rsidP="00EE4DC5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22</w:t>
            </w:r>
            <w:r w:rsidR="00EB084D" w:rsidRPr="00D27BE2">
              <w:rPr>
                <w:rFonts w:cstheme="minorHAnsi"/>
                <w:sz w:val="20"/>
                <w:szCs w:val="20"/>
              </w:rPr>
              <w:t xml:space="preserve">e </w:t>
            </w:r>
            <w:r w:rsidRPr="00D27BE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1158" w:type="dxa"/>
            <w:shd w:val="clear" w:color="auto" w:fill="F7CAAC" w:themeFill="accent2" w:themeFillTint="66"/>
          </w:tcPr>
          <w:p w14:paraId="667D37F4" w14:textId="7437865C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09:00-15:00??</w:t>
            </w:r>
          </w:p>
        </w:tc>
        <w:tc>
          <w:tcPr>
            <w:tcW w:w="2891" w:type="dxa"/>
            <w:shd w:val="clear" w:color="auto" w:fill="F7CAAC" w:themeFill="accent2" w:themeFillTint="66"/>
          </w:tcPr>
          <w:p w14:paraId="6CD87058" w14:textId="659B605F" w:rsidR="00EB084D" w:rsidRPr="00D27BE2" w:rsidRDefault="00B2626A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På campus, sal kommer senare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14:paraId="465ABE9A" w14:textId="6FA425CA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D27BE2">
              <w:rPr>
                <w:rFonts w:cstheme="minorHAnsi"/>
                <w:sz w:val="20"/>
                <w:szCs w:val="20"/>
              </w:rPr>
              <w:t>95%</w:t>
            </w:r>
            <w:proofErr w:type="gramEnd"/>
            <w:r w:rsidRPr="00D27BE2">
              <w:rPr>
                <w:rFonts w:cstheme="minorHAnsi"/>
                <w:sz w:val="20"/>
                <w:szCs w:val="20"/>
              </w:rPr>
              <w:t xml:space="preserve"> seminarium</w:t>
            </w:r>
          </w:p>
        </w:tc>
        <w:tc>
          <w:tcPr>
            <w:tcW w:w="1505" w:type="dxa"/>
            <w:shd w:val="clear" w:color="auto" w:fill="F7CAAC" w:themeFill="accent2" w:themeFillTint="66"/>
          </w:tcPr>
          <w:p w14:paraId="224F03AC" w14:textId="077A62E8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Medstudenter opponerar och examinator ger feedback.</w:t>
            </w:r>
          </w:p>
        </w:tc>
        <w:tc>
          <w:tcPr>
            <w:tcW w:w="1934" w:type="dxa"/>
            <w:shd w:val="clear" w:color="auto" w:fill="F7CAAC" w:themeFill="accent2" w:themeFillTint="66"/>
          </w:tcPr>
          <w:p w14:paraId="4C4C9C46" w14:textId="7003908D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F7CAAC" w:themeFill="accent2" w:themeFillTint="66"/>
          </w:tcPr>
          <w:p w14:paraId="32140B83" w14:textId="64FED596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959" w:rsidRPr="00D27BE2" w14:paraId="1B716CBA" w14:textId="77777777" w:rsidTr="00814959">
        <w:trPr>
          <w:trHeight w:val="464"/>
        </w:trPr>
        <w:tc>
          <w:tcPr>
            <w:tcW w:w="1359" w:type="dxa"/>
            <w:shd w:val="clear" w:color="auto" w:fill="auto"/>
          </w:tcPr>
          <w:p w14:paraId="08E72442" w14:textId="40F6608B" w:rsidR="00814959" w:rsidRPr="00D27BE2" w:rsidRDefault="00814959" w:rsidP="00814959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26e maj</w:t>
            </w:r>
          </w:p>
        </w:tc>
        <w:tc>
          <w:tcPr>
            <w:tcW w:w="1158" w:type="dxa"/>
            <w:shd w:val="clear" w:color="auto" w:fill="auto"/>
          </w:tcPr>
          <w:p w14:paraId="2666BDF6" w14:textId="77777777" w:rsidR="00814959" w:rsidRPr="00D27BE2" w:rsidRDefault="00814959" w:rsidP="00814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</w:tcPr>
          <w:p w14:paraId="4E9252DE" w14:textId="77777777" w:rsidR="00814959" w:rsidRPr="00D27BE2" w:rsidRDefault="00814959" w:rsidP="00814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auto"/>
          </w:tcPr>
          <w:p w14:paraId="5E81F9F2" w14:textId="46E28B1D" w:rsidR="00814959" w:rsidRPr="00D27BE2" w:rsidRDefault="00814959" w:rsidP="0081495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7BE2">
              <w:rPr>
                <w:rFonts w:cstheme="minorHAnsi"/>
                <w:sz w:val="20"/>
                <w:szCs w:val="20"/>
              </w:rPr>
              <w:t>Thesis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7BE2">
              <w:rPr>
                <w:rFonts w:cstheme="minorHAnsi"/>
                <w:sz w:val="20"/>
                <w:szCs w:val="20"/>
              </w:rPr>
              <w:t>day</w:t>
            </w:r>
            <w:proofErr w:type="spellEnd"/>
            <w:r w:rsidRPr="00D27BE2"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1505" w:type="dxa"/>
            <w:shd w:val="clear" w:color="auto" w:fill="auto"/>
          </w:tcPr>
          <w:p w14:paraId="3B5E96F3" w14:textId="77777777" w:rsidR="00814959" w:rsidRPr="00D27BE2" w:rsidRDefault="00814959" w:rsidP="00814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36D1C08B" w14:textId="77777777" w:rsidR="00814959" w:rsidRPr="00D27BE2" w:rsidRDefault="00814959" w:rsidP="00814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auto"/>
          </w:tcPr>
          <w:p w14:paraId="27D46D4A" w14:textId="77777777" w:rsidR="00814959" w:rsidRPr="00D27BE2" w:rsidRDefault="00814959" w:rsidP="008149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84D" w:rsidRPr="00D27BE2" w14:paraId="64006259" w14:textId="77777777" w:rsidTr="00814959">
        <w:trPr>
          <w:trHeight w:val="464"/>
        </w:trPr>
        <w:tc>
          <w:tcPr>
            <w:tcW w:w="1359" w:type="dxa"/>
            <w:shd w:val="clear" w:color="auto" w:fill="FFE599" w:themeFill="accent4" w:themeFillTint="66"/>
          </w:tcPr>
          <w:p w14:paraId="49AB72F5" w14:textId="720717A5" w:rsidR="00EB084D" w:rsidRPr="00D27BE2" w:rsidRDefault="00EE4DC5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29e maj</w:t>
            </w:r>
          </w:p>
        </w:tc>
        <w:tc>
          <w:tcPr>
            <w:tcW w:w="1158" w:type="dxa"/>
            <w:shd w:val="clear" w:color="auto" w:fill="FFE599" w:themeFill="accent4" w:themeFillTint="66"/>
          </w:tcPr>
          <w:p w14:paraId="516609AE" w14:textId="198A85EA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528E33FF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E599" w:themeFill="accent4" w:themeFillTint="66"/>
          </w:tcPr>
          <w:p w14:paraId="346DAB08" w14:textId="72402AC3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 på Canvas (slutinlämning).</w:t>
            </w:r>
          </w:p>
        </w:tc>
        <w:tc>
          <w:tcPr>
            <w:tcW w:w="1505" w:type="dxa"/>
            <w:shd w:val="clear" w:color="auto" w:fill="FFE599" w:themeFill="accent4" w:themeFillTint="66"/>
          </w:tcPr>
          <w:p w14:paraId="6E47333C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22B562FE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  <w:r w:rsidRPr="00D27BE2">
              <w:rPr>
                <w:rFonts w:cstheme="minorHAnsi"/>
                <w:sz w:val="20"/>
                <w:szCs w:val="20"/>
              </w:rPr>
              <w:t>Inlämning</w:t>
            </w:r>
          </w:p>
          <w:p w14:paraId="3C858320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FFE599" w:themeFill="accent4" w:themeFillTint="66"/>
          </w:tcPr>
          <w:p w14:paraId="6904460D" w14:textId="77777777" w:rsidR="00EB084D" w:rsidRPr="00D27BE2" w:rsidRDefault="00EB084D" w:rsidP="00EB08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B18F06" w14:textId="77777777" w:rsidR="00872E8C" w:rsidRPr="00D27BE2" w:rsidRDefault="00872E8C" w:rsidP="00742245">
      <w:pPr>
        <w:rPr>
          <w:rFonts w:cstheme="minorHAnsi"/>
          <w:sz w:val="20"/>
          <w:szCs w:val="20"/>
        </w:rPr>
      </w:pPr>
    </w:p>
    <w:sectPr w:rsidR="00872E8C" w:rsidRPr="00D27BE2" w:rsidSect="00CE6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F1"/>
    <w:multiLevelType w:val="hybridMultilevel"/>
    <w:tmpl w:val="4C526716"/>
    <w:lvl w:ilvl="0" w:tplc="BA5A91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684"/>
    <w:multiLevelType w:val="hybridMultilevel"/>
    <w:tmpl w:val="DEF6087E"/>
    <w:lvl w:ilvl="0" w:tplc="F9608E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C8"/>
    <w:rsid w:val="00011C9E"/>
    <w:rsid w:val="00042B6A"/>
    <w:rsid w:val="00050F0F"/>
    <w:rsid w:val="000609B9"/>
    <w:rsid w:val="00070CC8"/>
    <w:rsid w:val="00076864"/>
    <w:rsid w:val="000D2D00"/>
    <w:rsid w:val="000E058D"/>
    <w:rsid w:val="000F5C6F"/>
    <w:rsid w:val="00103333"/>
    <w:rsid w:val="00124472"/>
    <w:rsid w:val="00137076"/>
    <w:rsid w:val="001A1F0D"/>
    <w:rsid w:val="001C4194"/>
    <w:rsid w:val="001F2441"/>
    <w:rsid w:val="00226C53"/>
    <w:rsid w:val="002472DC"/>
    <w:rsid w:val="00252F1A"/>
    <w:rsid w:val="00262B97"/>
    <w:rsid w:val="00265A56"/>
    <w:rsid w:val="00276FA1"/>
    <w:rsid w:val="00294CEB"/>
    <w:rsid w:val="002A0962"/>
    <w:rsid w:val="002E0E97"/>
    <w:rsid w:val="00335722"/>
    <w:rsid w:val="00356989"/>
    <w:rsid w:val="00387168"/>
    <w:rsid w:val="003C76B9"/>
    <w:rsid w:val="003D2AE9"/>
    <w:rsid w:val="003D30DA"/>
    <w:rsid w:val="003D6A89"/>
    <w:rsid w:val="00400446"/>
    <w:rsid w:val="0041465C"/>
    <w:rsid w:val="00475F2B"/>
    <w:rsid w:val="00486CE7"/>
    <w:rsid w:val="004C1470"/>
    <w:rsid w:val="004D7CC8"/>
    <w:rsid w:val="00537799"/>
    <w:rsid w:val="00571F25"/>
    <w:rsid w:val="00574C7E"/>
    <w:rsid w:val="005A19BF"/>
    <w:rsid w:val="005A7020"/>
    <w:rsid w:val="005E0BF7"/>
    <w:rsid w:val="005E5652"/>
    <w:rsid w:val="00624557"/>
    <w:rsid w:val="00635708"/>
    <w:rsid w:val="00637B1E"/>
    <w:rsid w:val="00666D4C"/>
    <w:rsid w:val="00680D31"/>
    <w:rsid w:val="00690ABD"/>
    <w:rsid w:val="006B2B62"/>
    <w:rsid w:val="006E242F"/>
    <w:rsid w:val="006F730B"/>
    <w:rsid w:val="00742245"/>
    <w:rsid w:val="00760708"/>
    <w:rsid w:val="00765E3C"/>
    <w:rsid w:val="007A17E0"/>
    <w:rsid w:val="007B08D3"/>
    <w:rsid w:val="007C0CA2"/>
    <w:rsid w:val="007F2AA7"/>
    <w:rsid w:val="007F6327"/>
    <w:rsid w:val="00812FD2"/>
    <w:rsid w:val="00814959"/>
    <w:rsid w:val="0085792E"/>
    <w:rsid w:val="00857B0E"/>
    <w:rsid w:val="00872E8C"/>
    <w:rsid w:val="00875414"/>
    <w:rsid w:val="008B0693"/>
    <w:rsid w:val="008B7199"/>
    <w:rsid w:val="008C632D"/>
    <w:rsid w:val="008C640E"/>
    <w:rsid w:val="008E1C95"/>
    <w:rsid w:val="00902AC4"/>
    <w:rsid w:val="00907FC1"/>
    <w:rsid w:val="009128F5"/>
    <w:rsid w:val="009822A5"/>
    <w:rsid w:val="00985ECF"/>
    <w:rsid w:val="009C262B"/>
    <w:rsid w:val="009C7A19"/>
    <w:rsid w:val="009D4726"/>
    <w:rsid w:val="009D6533"/>
    <w:rsid w:val="009E1D21"/>
    <w:rsid w:val="009F0F00"/>
    <w:rsid w:val="00A04A09"/>
    <w:rsid w:val="00A21AC1"/>
    <w:rsid w:val="00A312BD"/>
    <w:rsid w:val="00A44859"/>
    <w:rsid w:val="00A557B7"/>
    <w:rsid w:val="00A90AA8"/>
    <w:rsid w:val="00A91AA2"/>
    <w:rsid w:val="00AB6024"/>
    <w:rsid w:val="00B20483"/>
    <w:rsid w:val="00B22250"/>
    <w:rsid w:val="00B228D4"/>
    <w:rsid w:val="00B2626A"/>
    <w:rsid w:val="00B311D1"/>
    <w:rsid w:val="00B3129F"/>
    <w:rsid w:val="00B51A24"/>
    <w:rsid w:val="00B64673"/>
    <w:rsid w:val="00B64E57"/>
    <w:rsid w:val="00BE01CD"/>
    <w:rsid w:val="00BF4BCA"/>
    <w:rsid w:val="00C16639"/>
    <w:rsid w:val="00C415B9"/>
    <w:rsid w:val="00C43FEA"/>
    <w:rsid w:val="00C44690"/>
    <w:rsid w:val="00C64123"/>
    <w:rsid w:val="00C77A76"/>
    <w:rsid w:val="00C93152"/>
    <w:rsid w:val="00C953AF"/>
    <w:rsid w:val="00CB2CBF"/>
    <w:rsid w:val="00CB3DE8"/>
    <w:rsid w:val="00CC2EB1"/>
    <w:rsid w:val="00CE6081"/>
    <w:rsid w:val="00CE6A1C"/>
    <w:rsid w:val="00CF4113"/>
    <w:rsid w:val="00D06079"/>
    <w:rsid w:val="00D211D4"/>
    <w:rsid w:val="00D27BE2"/>
    <w:rsid w:val="00D35B5D"/>
    <w:rsid w:val="00D37B4B"/>
    <w:rsid w:val="00D5501E"/>
    <w:rsid w:val="00D75CBD"/>
    <w:rsid w:val="00DA05A7"/>
    <w:rsid w:val="00DA279F"/>
    <w:rsid w:val="00DB3FE8"/>
    <w:rsid w:val="00DB5446"/>
    <w:rsid w:val="00DC4CC9"/>
    <w:rsid w:val="00E013AE"/>
    <w:rsid w:val="00E14CD0"/>
    <w:rsid w:val="00E23F51"/>
    <w:rsid w:val="00E328E5"/>
    <w:rsid w:val="00EB084D"/>
    <w:rsid w:val="00EC2EEB"/>
    <w:rsid w:val="00EC622E"/>
    <w:rsid w:val="00ED3833"/>
    <w:rsid w:val="00ED48FB"/>
    <w:rsid w:val="00EE20C5"/>
    <w:rsid w:val="00EE4DC5"/>
    <w:rsid w:val="00F12BF7"/>
    <w:rsid w:val="00F14F69"/>
    <w:rsid w:val="00F1532F"/>
    <w:rsid w:val="00F332F9"/>
    <w:rsid w:val="00F33BF5"/>
    <w:rsid w:val="00F55D12"/>
    <w:rsid w:val="00F563EE"/>
    <w:rsid w:val="00F56C48"/>
    <w:rsid w:val="00F625DC"/>
    <w:rsid w:val="00F746F7"/>
    <w:rsid w:val="00F776A8"/>
    <w:rsid w:val="00FB1F9B"/>
    <w:rsid w:val="00FD65CD"/>
    <w:rsid w:val="00F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27B"/>
  <w15:chartTrackingRefBased/>
  <w15:docId w15:val="{2D6818E1-0D24-4BAB-954D-E20D53F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28D4"/>
    <w:pPr>
      <w:ind w:left="720"/>
      <w:contextualSpacing/>
    </w:pPr>
  </w:style>
  <w:style w:type="paragraph" w:customStyle="1" w:styleId="Default">
    <w:name w:val="Default"/>
    <w:rsid w:val="00B2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14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4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4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4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4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47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21AC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A21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62127572075" TargetMode="External"/><Relationship Id="rId3" Type="http://schemas.openxmlformats.org/officeDocument/2006/relationships/styles" Target="styles.xml"/><Relationship Id="rId7" Type="http://schemas.openxmlformats.org/officeDocument/2006/relationships/hyperlink" Target="https://slu-se.zoom.us/j/625948372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u-se.zoom.us/j/697093725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lu-se.zoom.us/j/69462619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-se.zoom.us/j/6817027465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981-799C-46C3-B34D-821BAF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77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d och lan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rdh</dc:creator>
  <cp:keywords/>
  <dc:description/>
  <cp:lastModifiedBy>Helena Nordh</cp:lastModifiedBy>
  <cp:revision>20</cp:revision>
  <dcterms:created xsi:type="dcterms:W3CDTF">2022-11-28T18:49:00Z</dcterms:created>
  <dcterms:modified xsi:type="dcterms:W3CDTF">2022-12-22T13:26:00Z</dcterms:modified>
</cp:coreProperties>
</file>